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0E21" w14:textId="77777777" w:rsidR="00005D07" w:rsidRPr="00ED607E" w:rsidRDefault="005466EE" w:rsidP="005466EE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Section 108113</w:t>
      </w:r>
    </w:p>
    <w:p w14:paraId="1D5ED3BE" w14:textId="77777777" w:rsidR="005466EE" w:rsidRPr="00ED607E" w:rsidRDefault="005466EE" w:rsidP="005466EE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BIRD CONTROL DEVICES</w:t>
      </w:r>
    </w:p>
    <w:p w14:paraId="59EDEC00" w14:textId="77777777" w:rsidR="005466EE" w:rsidRPr="00ED607E" w:rsidRDefault="005466EE" w:rsidP="005466EE">
      <w:pPr>
        <w:spacing w:after="0" w:line="240" w:lineRule="auto"/>
        <w:jc w:val="center"/>
        <w:rPr>
          <w:sz w:val="20"/>
          <w:szCs w:val="20"/>
        </w:rPr>
      </w:pPr>
    </w:p>
    <w:p w14:paraId="17839CE3" w14:textId="77777777" w:rsidR="00235776" w:rsidRPr="00ED607E" w:rsidRDefault="005466EE" w:rsidP="00005D07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1 – GENERAL</w:t>
      </w:r>
    </w:p>
    <w:p w14:paraId="2F265E9F" w14:textId="77777777"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14:paraId="6E08CF67" w14:textId="77777777"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SUMMARY</w:t>
      </w:r>
    </w:p>
    <w:p w14:paraId="630993DC" w14:textId="77777777" w:rsidR="005466EE" w:rsidRPr="00ED607E" w:rsidRDefault="005466EE" w:rsidP="005466EE">
      <w:pPr>
        <w:pStyle w:val="ListParagraph"/>
        <w:spacing w:after="0" w:line="240" w:lineRule="auto"/>
        <w:rPr>
          <w:sz w:val="20"/>
          <w:szCs w:val="20"/>
        </w:rPr>
      </w:pPr>
    </w:p>
    <w:p w14:paraId="017A3911" w14:textId="77777777" w:rsidR="005466EE" w:rsidRPr="00ED607E" w:rsidRDefault="005466EE" w:rsidP="005466E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This Section includes:</w:t>
      </w:r>
    </w:p>
    <w:p w14:paraId="48EBE1FF" w14:textId="77777777" w:rsidR="005466EE" w:rsidRPr="002344D3" w:rsidRDefault="00CA532E" w:rsidP="002344D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FF4857">
        <w:rPr>
          <w:b/>
          <w:sz w:val="20"/>
          <w:szCs w:val="20"/>
        </w:rPr>
        <w:t>PE-Plus Premium Grade Bird</w:t>
      </w:r>
      <w:r w:rsidR="00CA7621">
        <w:rPr>
          <w:b/>
          <w:sz w:val="20"/>
          <w:szCs w:val="20"/>
        </w:rPr>
        <w:t xml:space="preserve"> </w:t>
      </w:r>
      <w:r w:rsidR="0052297D" w:rsidRPr="00FF4857">
        <w:rPr>
          <w:b/>
          <w:sz w:val="20"/>
          <w:szCs w:val="20"/>
        </w:rPr>
        <w:t>N</w:t>
      </w:r>
      <w:r w:rsidR="002344D3" w:rsidRPr="00FF4857">
        <w:rPr>
          <w:b/>
          <w:sz w:val="20"/>
          <w:szCs w:val="20"/>
        </w:rPr>
        <w:t>et</w:t>
      </w:r>
      <w:r w:rsidR="005466EE" w:rsidRPr="002344D3">
        <w:rPr>
          <w:sz w:val="20"/>
          <w:szCs w:val="20"/>
        </w:rPr>
        <w:t xml:space="preserve"> to </w:t>
      </w:r>
      <w:r w:rsidR="002344D3">
        <w:rPr>
          <w:sz w:val="20"/>
          <w:szCs w:val="20"/>
        </w:rPr>
        <w:t>prevent</w:t>
      </w:r>
      <w:r w:rsidR="002344D3" w:rsidRPr="002344D3">
        <w:rPr>
          <w:sz w:val="20"/>
          <w:szCs w:val="20"/>
        </w:rPr>
        <w:t xml:space="preserve"> birds from entering, roosting and nesting in ar</w:t>
      </w:r>
      <w:r w:rsidR="002344D3">
        <w:rPr>
          <w:sz w:val="20"/>
          <w:szCs w:val="20"/>
        </w:rPr>
        <w:t>eas where they are unwanted</w:t>
      </w:r>
      <w:r w:rsidR="0052297D">
        <w:rPr>
          <w:sz w:val="20"/>
          <w:szCs w:val="20"/>
        </w:rPr>
        <w:t>,</w:t>
      </w:r>
      <w:r w:rsidR="002344D3">
        <w:rPr>
          <w:sz w:val="20"/>
          <w:szCs w:val="20"/>
        </w:rPr>
        <w:t xml:space="preserve"> and prevent damage </w:t>
      </w:r>
      <w:r w:rsidR="005466EE" w:rsidRPr="002344D3">
        <w:rPr>
          <w:sz w:val="20"/>
          <w:szCs w:val="20"/>
        </w:rPr>
        <w:t>from droppings and nesting materials.</w:t>
      </w:r>
    </w:p>
    <w:p w14:paraId="1C49BC8C" w14:textId="77777777" w:rsidR="00D40AB7" w:rsidRDefault="00D40AB7" w:rsidP="00D40AB7">
      <w:pPr>
        <w:pStyle w:val="ListParagraph"/>
        <w:spacing w:after="0" w:line="240" w:lineRule="auto"/>
        <w:rPr>
          <w:b/>
          <w:sz w:val="20"/>
          <w:szCs w:val="20"/>
        </w:rPr>
      </w:pPr>
    </w:p>
    <w:p w14:paraId="53D2FBAF" w14:textId="77777777"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CONFORMANCE SUBMITTALS</w:t>
      </w:r>
    </w:p>
    <w:p w14:paraId="600E4496" w14:textId="77777777"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14:paraId="1E6A0A6E" w14:textId="77777777" w:rsidR="005466EE" w:rsidRPr="00ED607E" w:rsidRDefault="00D4332F" w:rsidP="005466E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Substitute</w:t>
      </w:r>
      <w:r w:rsidR="005466EE" w:rsidRPr="00ED607E">
        <w:rPr>
          <w:sz w:val="20"/>
          <w:szCs w:val="20"/>
        </w:rPr>
        <w:t xml:space="preserve"> Products:  No substitute products will be accepted.</w:t>
      </w:r>
    </w:p>
    <w:p w14:paraId="651EF2ED" w14:textId="77777777" w:rsidR="005466EE" w:rsidRPr="00ED607E" w:rsidRDefault="005466EE" w:rsidP="005466E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duct Data:  </w:t>
      </w:r>
      <w:r w:rsidR="00D4332F" w:rsidRPr="00ED607E">
        <w:rPr>
          <w:sz w:val="20"/>
          <w:szCs w:val="20"/>
        </w:rPr>
        <w:t>Submit</w:t>
      </w:r>
      <w:r w:rsidRPr="00ED607E">
        <w:rPr>
          <w:sz w:val="20"/>
          <w:szCs w:val="20"/>
        </w:rPr>
        <w:t xml:space="preserve"> manufacturer’</w:t>
      </w:r>
      <w:r w:rsidR="00D4332F" w:rsidRPr="00ED607E">
        <w:rPr>
          <w:sz w:val="20"/>
          <w:szCs w:val="20"/>
        </w:rPr>
        <w:t>s samples, catalog cu</w:t>
      </w:r>
      <w:r w:rsidRPr="00ED607E">
        <w:rPr>
          <w:sz w:val="20"/>
          <w:szCs w:val="20"/>
        </w:rPr>
        <w:t>t</w:t>
      </w:r>
      <w:r w:rsidR="00D4332F" w:rsidRPr="00ED607E">
        <w:rPr>
          <w:sz w:val="20"/>
          <w:szCs w:val="20"/>
        </w:rPr>
        <w:t>s</w:t>
      </w:r>
      <w:r w:rsidRPr="00ED607E">
        <w:rPr>
          <w:sz w:val="20"/>
          <w:szCs w:val="20"/>
        </w:rPr>
        <w:t>, shop sketches and other descriptive materials.</w:t>
      </w:r>
    </w:p>
    <w:p w14:paraId="6F5A6D8C" w14:textId="77777777"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14:paraId="7B2992EF" w14:textId="77777777"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CLOSE</w:t>
      </w:r>
      <w:r w:rsidR="00BF53F8" w:rsidRPr="0052297D">
        <w:rPr>
          <w:b/>
          <w:sz w:val="20"/>
          <w:szCs w:val="20"/>
        </w:rPr>
        <w:t>O</w:t>
      </w:r>
      <w:r w:rsidRPr="0052297D">
        <w:rPr>
          <w:b/>
          <w:sz w:val="20"/>
          <w:szCs w:val="20"/>
        </w:rPr>
        <w:t>UT SUBMITTALS</w:t>
      </w:r>
    </w:p>
    <w:p w14:paraId="04F6DD6E" w14:textId="77777777"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14:paraId="0D996928" w14:textId="77777777" w:rsidR="005466EE" w:rsidRPr="00ED607E" w:rsidRDefault="005466EE" w:rsidP="005466E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Maintenance Data</w:t>
      </w:r>
    </w:p>
    <w:p w14:paraId="5163CCBE" w14:textId="77777777"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14:paraId="7CB26B1D" w14:textId="77777777" w:rsidR="00A600E8" w:rsidRPr="007010FF" w:rsidRDefault="00A600E8" w:rsidP="00A600E8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7010FF">
        <w:rPr>
          <w:b/>
          <w:sz w:val="20"/>
          <w:szCs w:val="20"/>
        </w:rPr>
        <w:t>QUALITY ASSURANCE</w:t>
      </w:r>
    </w:p>
    <w:p w14:paraId="63C42C6C" w14:textId="77777777" w:rsidR="00A600E8" w:rsidRPr="00ED607E" w:rsidRDefault="00A600E8" w:rsidP="00A600E8">
      <w:pPr>
        <w:spacing w:after="0" w:line="240" w:lineRule="auto"/>
        <w:rPr>
          <w:sz w:val="20"/>
          <w:szCs w:val="20"/>
        </w:rPr>
      </w:pPr>
    </w:p>
    <w:p w14:paraId="77E912DB" w14:textId="77777777" w:rsidR="00A600E8" w:rsidRDefault="00A600E8" w:rsidP="00A600E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ngle Source Responsibility: Netting and all parts specified in this section will be supplied by a single manufacturer.</w:t>
      </w:r>
    </w:p>
    <w:p w14:paraId="438563C7" w14:textId="77777777" w:rsidR="00A600E8" w:rsidRPr="00ED607E" w:rsidRDefault="00A600E8" w:rsidP="00A600E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Obtain technical literature from </w:t>
      </w:r>
      <w:r>
        <w:rPr>
          <w:sz w:val="20"/>
          <w:szCs w:val="20"/>
        </w:rPr>
        <w:t xml:space="preserve">the </w:t>
      </w:r>
      <w:r w:rsidR="004127C6">
        <w:rPr>
          <w:sz w:val="20"/>
          <w:szCs w:val="20"/>
        </w:rPr>
        <w:t>specified</w:t>
      </w:r>
      <w:r w:rsidRPr="00A600E8">
        <w:rPr>
          <w:sz w:val="20"/>
          <w:szCs w:val="20"/>
        </w:rPr>
        <w:t xml:space="preserve"> </w:t>
      </w:r>
      <w:r>
        <w:rPr>
          <w:sz w:val="20"/>
          <w:szCs w:val="20"/>
        </w:rPr>
        <w:t>manufacturer</w:t>
      </w:r>
      <w:r w:rsidRPr="00ED607E">
        <w:rPr>
          <w:sz w:val="20"/>
          <w:szCs w:val="20"/>
        </w:rPr>
        <w:t>, telephone consultation and plan/photograph evaluation.</w:t>
      </w:r>
    </w:p>
    <w:p w14:paraId="6F51ABD2" w14:textId="77777777" w:rsidR="00A600E8" w:rsidRPr="00ED607E" w:rsidRDefault="00A600E8" w:rsidP="00A600E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 labor or Bird-X authorized installers who are certified in Bird-X Product installations. Proof of certification required. </w:t>
      </w:r>
    </w:p>
    <w:p w14:paraId="2B399206" w14:textId="77777777"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14:paraId="5AA3B809" w14:textId="77777777"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PRODUCT HANDLING</w:t>
      </w:r>
    </w:p>
    <w:p w14:paraId="55D81287" w14:textId="77777777" w:rsidR="005466EE" w:rsidRPr="00ED607E" w:rsidRDefault="005466EE" w:rsidP="005466EE">
      <w:pPr>
        <w:pStyle w:val="ListParagraph"/>
        <w:spacing w:after="0" w:line="240" w:lineRule="auto"/>
        <w:rPr>
          <w:sz w:val="20"/>
          <w:szCs w:val="20"/>
        </w:rPr>
      </w:pPr>
    </w:p>
    <w:p w14:paraId="5D4B960A" w14:textId="77777777" w:rsidR="005466EE" w:rsidRPr="00ED607E" w:rsidRDefault="005466EE" w:rsidP="005466EE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tect </w:t>
      </w:r>
      <w:r w:rsidR="004127C6">
        <w:rPr>
          <w:sz w:val="20"/>
          <w:szCs w:val="20"/>
        </w:rPr>
        <w:t>PE-Plus Premium Grade Bird</w:t>
      </w:r>
      <w:r w:rsidR="00CA7621">
        <w:rPr>
          <w:sz w:val="20"/>
          <w:szCs w:val="20"/>
        </w:rPr>
        <w:t xml:space="preserve"> </w:t>
      </w:r>
      <w:r w:rsidR="004127C6">
        <w:rPr>
          <w:sz w:val="20"/>
          <w:szCs w:val="20"/>
        </w:rPr>
        <w:t>Net</w:t>
      </w:r>
      <w:r w:rsidRPr="00ED607E">
        <w:rPr>
          <w:sz w:val="20"/>
          <w:szCs w:val="20"/>
        </w:rPr>
        <w:t xml:space="preserve"> and hardware system from damage before, during and after installation.</w:t>
      </w:r>
    </w:p>
    <w:p w14:paraId="37C7E509" w14:textId="77777777" w:rsidR="005466EE" w:rsidRPr="00ED607E" w:rsidRDefault="005466EE" w:rsidP="005466EE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If damage occurs to </w:t>
      </w:r>
      <w:r w:rsidR="007047BE">
        <w:rPr>
          <w:sz w:val="20"/>
          <w:szCs w:val="20"/>
        </w:rPr>
        <w:t>PE-Plus Premium Grade Bird</w:t>
      </w:r>
      <w:r w:rsidR="00CA7621">
        <w:rPr>
          <w:sz w:val="20"/>
          <w:szCs w:val="20"/>
        </w:rPr>
        <w:t xml:space="preserve"> </w:t>
      </w:r>
      <w:r w:rsidR="007047BE">
        <w:rPr>
          <w:sz w:val="20"/>
          <w:szCs w:val="20"/>
        </w:rPr>
        <w:t>Net</w:t>
      </w:r>
      <w:r w:rsidRPr="00ED607E">
        <w:rPr>
          <w:sz w:val="20"/>
          <w:szCs w:val="20"/>
        </w:rPr>
        <w:t>, make all replacements immediately.</w:t>
      </w:r>
    </w:p>
    <w:p w14:paraId="0AAA5739" w14:textId="77777777" w:rsidR="005466EE" w:rsidRPr="00ED607E" w:rsidRDefault="005466EE" w:rsidP="00005D07">
      <w:pPr>
        <w:spacing w:after="0" w:line="240" w:lineRule="auto"/>
        <w:rPr>
          <w:sz w:val="20"/>
          <w:szCs w:val="20"/>
        </w:rPr>
      </w:pPr>
    </w:p>
    <w:p w14:paraId="43E0EE16" w14:textId="77777777"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WARRANTY</w:t>
      </w:r>
      <w:r w:rsidR="00FF4857">
        <w:rPr>
          <w:b/>
          <w:sz w:val="20"/>
          <w:szCs w:val="20"/>
        </w:rPr>
        <w:br/>
      </w:r>
    </w:p>
    <w:p w14:paraId="271AADAA" w14:textId="77777777" w:rsidR="005466EE" w:rsidRPr="00ED607E" w:rsidRDefault="000C37B4" w:rsidP="005466EE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-year</w:t>
      </w:r>
      <w:r w:rsidR="00D40AB7">
        <w:rPr>
          <w:sz w:val="20"/>
          <w:szCs w:val="20"/>
        </w:rPr>
        <w:t xml:space="preserve"> minimum</w:t>
      </w:r>
      <w:r>
        <w:rPr>
          <w:sz w:val="20"/>
          <w:szCs w:val="20"/>
        </w:rPr>
        <w:t xml:space="preserve"> warranty against m</w:t>
      </w:r>
      <w:r w:rsidR="00CA7621">
        <w:rPr>
          <w:sz w:val="20"/>
          <w:szCs w:val="20"/>
        </w:rPr>
        <w:t xml:space="preserve">aterial defects and workmanship for black netting, 3-year minimum warranty for white and stone netting. </w:t>
      </w:r>
      <w:r w:rsidR="00D40AB7">
        <w:rPr>
          <w:sz w:val="20"/>
          <w:szCs w:val="20"/>
        </w:rPr>
        <w:br/>
      </w:r>
    </w:p>
    <w:p w14:paraId="45852D45" w14:textId="77777777"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14:paraId="21269A18" w14:textId="77777777" w:rsidR="005466EE" w:rsidRPr="00ED607E" w:rsidRDefault="005466EE" w:rsidP="005466EE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2 – PRODUCTS</w:t>
      </w:r>
    </w:p>
    <w:p w14:paraId="60F23F04" w14:textId="77777777" w:rsidR="005466EE" w:rsidRPr="00ED607E" w:rsidRDefault="005466EE" w:rsidP="005466EE">
      <w:pPr>
        <w:spacing w:after="0" w:line="240" w:lineRule="auto"/>
        <w:rPr>
          <w:b/>
          <w:sz w:val="20"/>
          <w:szCs w:val="20"/>
        </w:rPr>
      </w:pPr>
    </w:p>
    <w:p w14:paraId="4868746A" w14:textId="77777777" w:rsidR="0052297D" w:rsidRPr="00FF4857" w:rsidRDefault="0052297D" w:rsidP="0052297D">
      <w:pPr>
        <w:pStyle w:val="ListParagraph"/>
        <w:numPr>
          <w:ilvl w:val="1"/>
          <w:numId w:val="24"/>
        </w:num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FF4857">
        <w:rPr>
          <w:b/>
          <w:sz w:val="20"/>
          <w:szCs w:val="20"/>
        </w:rPr>
        <w:t xml:space="preserve">ACCEPTABLE MANUFACTURER </w:t>
      </w:r>
      <w:r w:rsidR="00FF4857">
        <w:rPr>
          <w:b/>
          <w:sz w:val="20"/>
          <w:szCs w:val="20"/>
        </w:rPr>
        <w:br/>
      </w:r>
    </w:p>
    <w:p w14:paraId="6A46D8ED" w14:textId="77777777" w:rsidR="0052297D" w:rsidRPr="00704019" w:rsidRDefault="0052297D" w:rsidP="0052297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704019">
        <w:rPr>
          <w:sz w:val="20"/>
          <w:szCs w:val="20"/>
        </w:rPr>
        <w:t>Bird-X, Inc.</w:t>
      </w:r>
      <w:r w:rsidR="007A464D">
        <w:rPr>
          <w:sz w:val="20"/>
          <w:szCs w:val="20"/>
        </w:rPr>
        <w:t xml:space="preserve"> (Basis of Design)</w:t>
      </w:r>
    </w:p>
    <w:p w14:paraId="3AFCF4CF" w14:textId="2F224F3B" w:rsidR="0052297D" w:rsidRDefault="0027579F" w:rsidP="0052297D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45 N Larch Ave</w:t>
      </w:r>
      <w:r w:rsidR="0052297D">
        <w:rPr>
          <w:sz w:val="20"/>
          <w:szCs w:val="20"/>
        </w:rPr>
        <w:t xml:space="preserve">., </w:t>
      </w:r>
      <w:r>
        <w:rPr>
          <w:sz w:val="20"/>
          <w:szCs w:val="20"/>
        </w:rPr>
        <w:t>Elmhurst</w:t>
      </w:r>
      <w:r w:rsidR="0052297D">
        <w:rPr>
          <w:sz w:val="20"/>
          <w:szCs w:val="20"/>
        </w:rPr>
        <w:t>, IL.  60</w:t>
      </w:r>
      <w:r>
        <w:rPr>
          <w:sz w:val="20"/>
          <w:szCs w:val="20"/>
        </w:rPr>
        <w:t>126</w:t>
      </w:r>
    </w:p>
    <w:p w14:paraId="15487494" w14:textId="77777777" w:rsidR="0052297D" w:rsidRDefault="0052297D" w:rsidP="0052297D">
      <w:pPr>
        <w:pStyle w:val="ListParagraph"/>
        <w:spacing w:after="0" w:line="240" w:lineRule="auto"/>
        <w:rPr>
          <w:sz w:val="20"/>
          <w:szCs w:val="20"/>
        </w:rPr>
      </w:pPr>
      <w:r w:rsidRPr="0052297D">
        <w:rPr>
          <w:sz w:val="20"/>
          <w:szCs w:val="20"/>
        </w:rPr>
        <w:t xml:space="preserve">Phone: 800.662.5021, Fax: 312.226.2480; </w:t>
      </w:r>
    </w:p>
    <w:p w14:paraId="17AD2144" w14:textId="77777777" w:rsidR="0052297D" w:rsidRDefault="0052297D" w:rsidP="0052297D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: solutions@bird-X.com</w:t>
      </w:r>
    </w:p>
    <w:p w14:paraId="67E1FCD3" w14:textId="77777777" w:rsidR="0052297D" w:rsidRPr="0052297D" w:rsidRDefault="00180799" w:rsidP="0052297D">
      <w:pPr>
        <w:pStyle w:val="ListParagraph"/>
        <w:spacing w:after="0" w:line="240" w:lineRule="auto"/>
        <w:rPr>
          <w:b/>
          <w:sz w:val="20"/>
          <w:szCs w:val="20"/>
        </w:rPr>
      </w:pPr>
      <w:hyperlink r:id="rId6" w:history="1">
        <w:r w:rsidR="0052297D" w:rsidRPr="0052297D">
          <w:rPr>
            <w:rStyle w:val="Hyperlink"/>
            <w:sz w:val="20"/>
            <w:szCs w:val="20"/>
          </w:rPr>
          <w:t>www.bird-x.com</w:t>
        </w:r>
      </w:hyperlink>
      <w:r w:rsidR="007047BE">
        <w:rPr>
          <w:rStyle w:val="Hyperlink"/>
          <w:sz w:val="20"/>
          <w:szCs w:val="20"/>
        </w:rPr>
        <w:br/>
      </w:r>
    </w:p>
    <w:p w14:paraId="63AD23A9" w14:textId="77777777" w:rsidR="00CA532E" w:rsidRDefault="00CA532E" w:rsidP="00CA532E">
      <w:pPr>
        <w:spacing w:after="0" w:line="240" w:lineRule="auto"/>
        <w:rPr>
          <w:b/>
          <w:sz w:val="20"/>
          <w:szCs w:val="20"/>
        </w:rPr>
      </w:pPr>
    </w:p>
    <w:p w14:paraId="043DF1A6" w14:textId="77777777" w:rsidR="00B64E41" w:rsidRDefault="00B64E41" w:rsidP="00CA532E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ODUCT DESCRIPTION</w:t>
      </w:r>
      <w:r>
        <w:rPr>
          <w:b/>
          <w:sz w:val="20"/>
          <w:szCs w:val="20"/>
        </w:rPr>
        <w:br/>
      </w:r>
    </w:p>
    <w:p w14:paraId="576C2C51" w14:textId="77777777" w:rsidR="000A49BF" w:rsidRDefault="000A49BF" w:rsidP="00B64E41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del Designation:</w:t>
      </w:r>
    </w:p>
    <w:p w14:paraId="6BED1669" w14:textId="77777777" w:rsidR="00BB232E" w:rsidRDefault="000A49BF" w:rsidP="00BB232E">
      <w:pPr>
        <w:pStyle w:val="ListParagraph"/>
        <w:numPr>
          <w:ilvl w:val="1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-Plus Premium Grade Bird</w:t>
      </w:r>
      <w:r w:rsidR="00CA7621">
        <w:rPr>
          <w:sz w:val="20"/>
          <w:szCs w:val="20"/>
        </w:rPr>
        <w:t xml:space="preserve"> </w:t>
      </w:r>
      <w:r>
        <w:rPr>
          <w:sz w:val="20"/>
          <w:szCs w:val="20"/>
        </w:rPr>
        <w:t>Net</w:t>
      </w:r>
      <w:r w:rsidR="004127C6">
        <w:rPr>
          <w:sz w:val="20"/>
          <w:szCs w:val="20"/>
        </w:rPr>
        <w:t xml:space="preserve"> (NET-PE)</w:t>
      </w:r>
      <w:r w:rsidR="00BB232E">
        <w:rPr>
          <w:sz w:val="20"/>
          <w:szCs w:val="20"/>
        </w:rPr>
        <w:br/>
      </w:r>
    </w:p>
    <w:p w14:paraId="0181A512" w14:textId="1B4FB69B" w:rsidR="000A49BF" w:rsidRPr="00BB232E" w:rsidRDefault="00BB232E" w:rsidP="00BB232E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ze: ¾”</w:t>
      </w:r>
      <w:r w:rsidR="0027579F">
        <w:rPr>
          <w:sz w:val="20"/>
          <w:szCs w:val="20"/>
        </w:rPr>
        <w:t xml:space="preserve">, 1 1/8”, </w:t>
      </w:r>
      <w:r>
        <w:rPr>
          <w:sz w:val="20"/>
          <w:szCs w:val="20"/>
        </w:rPr>
        <w:t>or 2”</w:t>
      </w:r>
      <w:r w:rsidR="000A49BF" w:rsidRPr="00BB232E">
        <w:rPr>
          <w:sz w:val="20"/>
          <w:szCs w:val="20"/>
        </w:rPr>
        <w:br/>
      </w:r>
    </w:p>
    <w:p w14:paraId="65A65ECE" w14:textId="77777777" w:rsidR="005466EE" w:rsidRPr="00BB232E" w:rsidRDefault="000A49BF" w:rsidP="00BB232E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r: Black</w:t>
      </w:r>
      <w:r w:rsidR="00CA7621">
        <w:rPr>
          <w:sz w:val="20"/>
          <w:szCs w:val="20"/>
        </w:rPr>
        <w:t>, White, Stone</w:t>
      </w:r>
      <w:r w:rsidR="00B64E41" w:rsidRPr="00BB232E">
        <w:rPr>
          <w:sz w:val="20"/>
          <w:szCs w:val="20"/>
        </w:rPr>
        <w:br/>
      </w:r>
    </w:p>
    <w:p w14:paraId="3A8FF8AD" w14:textId="77777777" w:rsidR="000A49BF" w:rsidRDefault="00B64E41" w:rsidP="00CA532E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 w:rsidRPr="000A49BF">
        <w:rPr>
          <w:b/>
          <w:sz w:val="20"/>
          <w:szCs w:val="20"/>
        </w:rPr>
        <w:t>MATERIAL</w:t>
      </w:r>
      <w:r w:rsidR="000A49BF">
        <w:rPr>
          <w:b/>
          <w:sz w:val="20"/>
          <w:szCs w:val="20"/>
        </w:rPr>
        <w:br/>
      </w:r>
    </w:p>
    <w:p w14:paraId="4043E31C" w14:textId="748EAAED" w:rsidR="00D40AB7" w:rsidRPr="00CA7621" w:rsidRDefault="00CA532E" w:rsidP="00CA7621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Material</w:t>
      </w:r>
      <w:r w:rsidR="007A464D">
        <w:rPr>
          <w:sz w:val="20"/>
          <w:szCs w:val="20"/>
        </w:rPr>
        <w:t xml:space="preserve">: </w:t>
      </w:r>
      <w:r w:rsidR="007A464D" w:rsidRPr="007A464D">
        <w:rPr>
          <w:sz w:val="20"/>
          <w:szCs w:val="20"/>
        </w:rPr>
        <w:t xml:space="preserve">U.V. Stabilized knotted HDPE net. Non-conductive, flame </w:t>
      </w:r>
      <w:r w:rsidR="00B64E41">
        <w:rPr>
          <w:sz w:val="20"/>
          <w:szCs w:val="20"/>
        </w:rPr>
        <w:t>resistant, rot</w:t>
      </w:r>
      <w:r w:rsidR="0027579F">
        <w:rPr>
          <w:sz w:val="20"/>
          <w:szCs w:val="20"/>
        </w:rPr>
        <w:t>-proof</w:t>
      </w:r>
      <w:r w:rsidR="00B64E41">
        <w:rPr>
          <w:sz w:val="20"/>
          <w:szCs w:val="20"/>
        </w:rPr>
        <w:t>, waterproof,</w:t>
      </w:r>
      <w:r w:rsidR="007A464D" w:rsidRPr="007A464D">
        <w:rPr>
          <w:sz w:val="20"/>
          <w:szCs w:val="20"/>
        </w:rPr>
        <w:t xml:space="preserve"> and stable in subzero temperatures.</w:t>
      </w:r>
    </w:p>
    <w:p w14:paraId="076C6FFC" w14:textId="60BFE3FE" w:rsidR="000A49BF" w:rsidRPr="000A49BF" w:rsidRDefault="00275EA4" w:rsidP="000A49BF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Construction</w:t>
      </w:r>
      <w:r w:rsidR="008C0619" w:rsidRPr="00ED607E">
        <w:rPr>
          <w:rFonts w:eastAsia="Times New Roman" w:cstheme="minorHAnsi"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12/6 construction – 6 </w:t>
      </w:r>
      <w:r w:rsidR="00C125F7">
        <w:rPr>
          <w:rFonts w:eastAsia="Times New Roman" w:cstheme="minorHAnsi"/>
          <w:sz w:val="20"/>
          <w:szCs w:val="20"/>
        </w:rPr>
        <w:t>monofilaments</w:t>
      </w:r>
      <w:r>
        <w:rPr>
          <w:rFonts w:eastAsia="Times New Roman" w:cstheme="minorHAnsi"/>
          <w:sz w:val="20"/>
          <w:szCs w:val="20"/>
        </w:rPr>
        <w:t xml:space="preserve"> of UV protected HDPE yarn, each 0.012 inch in diameter.</w:t>
      </w:r>
    </w:p>
    <w:p w14:paraId="6610BC9C" w14:textId="77777777" w:rsidR="000A49BF" w:rsidRPr="000A49BF" w:rsidRDefault="000A49BF" w:rsidP="000A49BF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Sizes</w:t>
      </w:r>
      <w:r w:rsidRPr="000A49BF">
        <w:rPr>
          <w:sz w:val="20"/>
          <w:szCs w:val="20"/>
        </w:rPr>
        <w:t>:</w:t>
      </w:r>
      <w:r>
        <w:rPr>
          <w:sz w:val="20"/>
          <w:szCs w:val="20"/>
        </w:rPr>
        <w:t xml:space="preserve"> As required</w:t>
      </w:r>
    </w:p>
    <w:p w14:paraId="2B209101" w14:textId="60F85FAB" w:rsidR="00ED607E" w:rsidRPr="00EA5CCB" w:rsidRDefault="00275EA4" w:rsidP="00EA5CCB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Break strength</w:t>
      </w:r>
      <w:r w:rsidR="008C0619" w:rsidRPr="00ED607E">
        <w:rPr>
          <w:rFonts w:eastAsia="Times New Roman" w:cstheme="minorHAnsi"/>
          <w:sz w:val="20"/>
          <w:szCs w:val="20"/>
        </w:rPr>
        <w:t xml:space="preserve">: </w:t>
      </w:r>
      <w:r w:rsidR="00180799">
        <w:rPr>
          <w:rFonts w:eastAsia="Times New Roman" w:cstheme="minorHAnsi"/>
          <w:sz w:val="20"/>
          <w:szCs w:val="20"/>
        </w:rPr>
        <w:t>ISO 1806 / 9001 protocol mesh tested in excess of 40lbs. Proof of Test Certification Available.</w:t>
      </w:r>
    </w:p>
    <w:p w14:paraId="1B678F29" w14:textId="77777777" w:rsidR="00275EA4" w:rsidRPr="009419BE" w:rsidRDefault="00275EA4" w:rsidP="008C061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ISO 1806 Mesh Strength Test</w:t>
      </w:r>
      <w:r>
        <w:rPr>
          <w:rFonts w:eastAsia="Times New Roman" w:cstheme="minorHAnsi"/>
          <w:sz w:val="20"/>
          <w:szCs w:val="20"/>
        </w:rPr>
        <w:t>: Peak Load 575 lbs force</w:t>
      </w:r>
    </w:p>
    <w:p w14:paraId="6EEBC96B" w14:textId="77777777" w:rsidR="009419BE" w:rsidRPr="00F74389" w:rsidRDefault="009419BE" w:rsidP="008C0619">
      <w:pPr>
        <w:pStyle w:val="ListParagraph"/>
        <w:numPr>
          <w:ilvl w:val="2"/>
          <w:numId w:val="6"/>
        </w:numPr>
        <w:spacing w:after="0" w:line="240" w:lineRule="auto"/>
        <w:rPr>
          <w:i/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24” Wide Span Orthogonal Strength Test</w:t>
      </w:r>
      <w:r>
        <w:rPr>
          <w:rFonts w:eastAsia="Times New Roman" w:cstheme="minorHAnsi"/>
          <w:sz w:val="20"/>
          <w:szCs w:val="20"/>
        </w:rPr>
        <w:t>:</w:t>
      </w:r>
      <w:r w:rsidR="004127C6">
        <w:rPr>
          <w:sz w:val="20"/>
          <w:szCs w:val="20"/>
        </w:rPr>
        <w:t xml:space="preserve"> Peak load 575 lbs force</w:t>
      </w:r>
    </w:p>
    <w:p w14:paraId="669B108B" w14:textId="77777777" w:rsidR="00F74389" w:rsidRPr="00F74389" w:rsidRDefault="00275EA4" w:rsidP="00F7438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Electrical Properties</w:t>
      </w:r>
      <w:r w:rsidRPr="00F74389">
        <w:rPr>
          <w:sz w:val="20"/>
          <w:szCs w:val="20"/>
        </w:rPr>
        <w:t>: Non-conductive</w:t>
      </w:r>
    </w:p>
    <w:p w14:paraId="65D69C4E" w14:textId="77777777" w:rsidR="00F74389" w:rsidRPr="00F74389" w:rsidRDefault="00275EA4" w:rsidP="00F7438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UV Stability</w:t>
      </w:r>
      <w:r w:rsidRPr="00F74389">
        <w:rPr>
          <w:sz w:val="20"/>
          <w:szCs w:val="20"/>
        </w:rPr>
        <w:t>: UV protection system of Hindered Amine Light Stabilizers (HALS), Anti-oxidants and weather resistant pigments fo</w:t>
      </w:r>
      <w:r w:rsidR="004127C6">
        <w:rPr>
          <w:sz w:val="20"/>
          <w:szCs w:val="20"/>
        </w:rPr>
        <w:t>rmulated exclusively for Bird-X.</w:t>
      </w:r>
    </w:p>
    <w:p w14:paraId="7537472E" w14:textId="49D2DF35" w:rsidR="00F74389" w:rsidRPr="00F74389" w:rsidRDefault="00275EA4" w:rsidP="00F7438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Thermal Properties</w:t>
      </w:r>
      <w:r w:rsidRPr="00F74389">
        <w:rPr>
          <w:sz w:val="20"/>
          <w:szCs w:val="20"/>
        </w:rPr>
        <w:t>: Melting point in excess of 2</w:t>
      </w:r>
      <w:r w:rsidR="0027579F">
        <w:rPr>
          <w:sz w:val="20"/>
          <w:szCs w:val="20"/>
        </w:rPr>
        <w:t>70</w:t>
      </w:r>
      <w:r w:rsidRPr="00F74389">
        <w:rPr>
          <w:sz w:val="20"/>
          <w:szCs w:val="20"/>
        </w:rPr>
        <w:t xml:space="preserve"> degrees F. Flame resistant. Can be heated for short periods of time in excess of 500 degrees F.</w:t>
      </w:r>
    </w:p>
    <w:p w14:paraId="64B2B0A9" w14:textId="77777777" w:rsidR="002906F9" w:rsidRDefault="00275EA4" w:rsidP="007B55C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Flammability</w:t>
      </w:r>
      <w:r w:rsidRPr="00F74389">
        <w:rPr>
          <w:sz w:val="20"/>
          <w:szCs w:val="20"/>
        </w:rPr>
        <w:t>: Burns slowly in air. Fine filaments tend to melt and drop away before propagating flame.</w:t>
      </w:r>
    </w:p>
    <w:p w14:paraId="36303476" w14:textId="77777777" w:rsidR="000A49BF" w:rsidRPr="00C82E7A" w:rsidRDefault="000A49BF" w:rsidP="00C82E7A">
      <w:pPr>
        <w:spacing w:after="0" w:line="240" w:lineRule="auto"/>
        <w:ind w:left="360"/>
        <w:rPr>
          <w:sz w:val="20"/>
          <w:szCs w:val="20"/>
        </w:rPr>
      </w:pPr>
      <w:r w:rsidRPr="00C82E7A">
        <w:rPr>
          <w:sz w:val="20"/>
          <w:szCs w:val="20"/>
        </w:rPr>
        <w:br/>
      </w:r>
    </w:p>
    <w:p w14:paraId="72597060" w14:textId="77777777" w:rsidR="000A49BF" w:rsidRDefault="000A49BF" w:rsidP="000A49BF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UNTING SYSTEMS</w:t>
      </w:r>
      <w:r>
        <w:rPr>
          <w:b/>
          <w:sz w:val="20"/>
          <w:szCs w:val="20"/>
        </w:rPr>
        <w:br/>
      </w:r>
    </w:p>
    <w:p w14:paraId="6C390716" w14:textId="77777777" w:rsidR="00C82E7A" w:rsidRPr="00C82E7A" w:rsidRDefault="00C82E7A" w:rsidP="000A49BF">
      <w:pPr>
        <w:pStyle w:val="ListParagraph"/>
        <w:numPr>
          <w:ilvl w:val="0"/>
          <w:numId w:val="35"/>
        </w:numPr>
        <w:spacing w:after="0" w:line="240" w:lineRule="auto"/>
        <w:rPr>
          <w:b/>
          <w:sz w:val="20"/>
          <w:szCs w:val="20"/>
        </w:rPr>
      </w:pPr>
      <w:r w:rsidRPr="00C82E7A">
        <w:rPr>
          <w:b/>
          <w:sz w:val="20"/>
          <w:szCs w:val="20"/>
        </w:rPr>
        <w:t>Hardware</w:t>
      </w:r>
      <w:r>
        <w:rPr>
          <w:sz w:val="20"/>
          <w:szCs w:val="20"/>
        </w:rPr>
        <w:t xml:space="preserve">: stainless steel recommended for all </w:t>
      </w:r>
      <w:r w:rsidR="007047BE">
        <w:rPr>
          <w:sz w:val="20"/>
          <w:szCs w:val="20"/>
        </w:rPr>
        <w:t xml:space="preserve">exterior </w:t>
      </w:r>
      <w:r>
        <w:rPr>
          <w:sz w:val="20"/>
          <w:szCs w:val="20"/>
        </w:rPr>
        <w:t>applications</w:t>
      </w:r>
    </w:p>
    <w:p w14:paraId="62D1CCB4" w14:textId="77777777" w:rsidR="00C82E7A" w:rsidRP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ner/Primary Attachments</w:t>
      </w:r>
    </w:p>
    <w:p w14:paraId="25A6FD05" w14:textId="77777777" w:rsidR="00C82E7A" w:rsidRP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 w:rsidRPr="00C82E7A">
        <w:rPr>
          <w:sz w:val="20"/>
          <w:szCs w:val="20"/>
        </w:rPr>
        <w:t xml:space="preserve">Intermediate Attachments </w:t>
      </w:r>
    </w:p>
    <w:p w14:paraId="12456450" w14:textId="77777777" w:rsid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inging Wire/Cable</w:t>
      </w:r>
    </w:p>
    <w:p w14:paraId="0B260D15" w14:textId="77777777" w:rsidR="00C82E7A" w:rsidRP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 w:rsidRPr="00C82E7A">
        <w:rPr>
          <w:sz w:val="20"/>
          <w:szCs w:val="20"/>
        </w:rPr>
        <w:t>Ferrules (Copper or Aluminum)</w:t>
      </w:r>
    </w:p>
    <w:p w14:paraId="4DD0A510" w14:textId="77777777" w:rsidR="00C82E7A" w:rsidRP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rnbuckles </w:t>
      </w:r>
    </w:p>
    <w:p w14:paraId="585926C3" w14:textId="77777777" w:rsidR="000A49BF" w:rsidRPr="00C82E7A" w:rsidRDefault="00C82E7A" w:rsidP="000A49BF">
      <w:pPr>
        <w:pStyle w:val="ListParagraph"/>
        <w:numPr>
          <w:ilvl w:val="1"/>
          <w:numId w:val="3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Net Rings</w:t>
      </w:r>
      <w:r>
        <w:rPr>
          <w:sz w:val="20"/>
          <w:szCs w:val="20"/>
        </w:rPr>
        <w:br/>
      </w:r>
    </w:p>
    <w:p w14:paraId="6F30D969" w14:textId="77777777" w:rsidR="002906F9" w:rsidRPr="00ED607E" w:rsidRDefault="002906F9" w:rsidP="002906F9">
      <w:pPr>
        <w:spacing w:after="0" w:line="240" w:lineRule="auto"/>
        <w:rPr>
          <w:sz w:val="20"/>
          <w:szCs w:val="20"/>
        </w:rPr>
      </w:pPr>
    </w:p>
    <w:p w14:paraId="4011716D" w14:textId="77777777" w:rsidR="002906F9" w:rsidRPr="00ED607E" w:rsidRDefault="008C0619" w:rsidP="002906F9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3 – EXECUTION</w:t>
      </w:r>
    </w:p>
    <w:p w14:paraId="78394C2B" w14:textId="77777777" w:rsidR="008C0619" w:rsidRPr="00ED607E" w:rsidRDefault="008C0619" w:rsidP="002906F9">
      <w:pPr>
        <w:spacing w:after="0" w:line="240" w:lineRule="auto"/>
        <w:rPr>
          <w:b/>
          <w:sz w:val="20"/>
          <w:szCs w:val="20"/>
        </w:rPr>
      </w:pPr>
    </w:p>
    <w:p w14:paraId="492C0B33" w14:textId="77777777" w:rsidR="00D40AB7" w:rsidRPr="00D40AB7" w:rsidRDefault="00D40AB7" w:rsidP="00D40AB7">
      <w:pPr>
        <w:pStyle w:val="ListParagraph"/>
        <w:numPr>
          <w:ilvl w:val="1"/>
          <w:numId w:val="29"/>
        </w:numPr>
        <w:spacing w:after="0" w:line="240" w:lineRule="auto"/>
        <w:rPr>
          <w:b/>
          <w:sz w:val="20"/>
          <w:szCs w:val="20"/>
        </w:rPr>
      </w:pPr>
      <w:r w:rsidRPr="00D40AB7">
        <w:rPr>
          <w:b/>
          <w:sz w:val="20"/>
          <w:szCs w:val="20"/>
        </w:rPr>
        <w:t>EXAMINATION</w:t>
      </w:r>
      <w:r w:rsidR="007A464D">
        <w:rPr>
          <w:b/>
          <w:sz w:val="20"/>
          <w:szCs w:val="20"/>
        </w:rPr>
        <w:br/>
      </w:r>
    </w:p>
    <w:p w14:paraId="39B68DDA" w14:textId="77777777" w:rsidR="00D40AB7" w:rsidRPr="00D40AB7" w:rsidRDefault="00D40AB7" w:rsidP="00D40AB7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Examine installation area.  Notify Owner’s Agent of detrimental work conditions.</w:t>
      </w:r>
    </w:p>
    <w:p w14:paraId="2B6CB45F" w14:textId="77777777" w:rsidR="008C0619" w:rsidRPr="00D40AB7" w:rsidRDefault="00D40AB7" w:rsidP="00D40AB7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Do not proceed until conditions are corrected.</w:t>
      </w:r>
    </w:p>
    <w:p w14:paraId="045061A1" w14:textId="77777777" w:rsidR="00D40AB7" w:rsidRDefault="00D40AB7" w:rsidP="008C0619">
      <w:pPr>
        <w:spacing w:after="0" w:line="240" w:lineRule="auto"/>
        <w:rPr>
          <w:sz w:val="20"/>
          <w:szCs w:val="20"/>
        </w:rPr>
      </w:pPr>
    </w:p>
    <w:p w14:paraId="1ABE0B0C" w14:textId="77777777" w:rsidR="00D4332F" w:rsidRPr="00D40AB7" w:rsidRDefault="00D4332F" w:rsidP="008C0619">
      <w:pPr>
        <w:pStyle w:val="ListParagraph"/>
        <w:numPr>
          <w:ilvl w:val="1"/>
          <w:numId w:val="29"/>
        </w:numPr>
        <w:spacing w:after="0" w:line="240" w:lineRule="auto"/>
        <w:rPr>
          <w:b/>
          <w:sz w:val="20"/>
          <w:szCs w:val="20"/>
        </w:rPr>
      </w:pPr>
      <w:r w:rsidRPr="00D40AB7">
        <w:rPr>
          <w:b/>
          <w:sz w:val="20"/>
          <w:szCs w:val="20"/>
        </w:rPr>
        <w:t>AREA AND SURFACE PREPERATION</w:t>
      </w:r>
      <w:r w:rsidR="007A464D">
        <w:rPr>
          <w:b/>
          <w:sz w:val="20"/>
          <w:szCs w:val="20"/>
        </w:rPr>
        <w:br/>
      </w:r>
    </w:p>
    <w:p w14:paraId="07BA8F9F" w14:textId="091A3265" w:rsidR="00D40AB7" w:rsidRPr="00D40AB7" w:rsidRDefault="00D4332F" w:rsidP="007A464D">
      <w:pPr>
        <w:pStyle w:val="ListParagraph"/>
        <w:widowControl w:val="0"/>
        <w:numPr>
          <w:ilvl w:val="0"/>
          <w:numId w:val="31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D40AB7">
        <w:rPr>
          <w:snapToGrid w:val="0"/>
          <w:color w:val="000000"/>
          <w:sz w:val="20"/>
          <w:szCs w:val="20"/>
        </w:rPr>
        <w:t>Remove existing bird droppings in a safe manner.  Large quantitie</w:t>
      </w:r>
      <w:r w:rsidR="001E0BDF">
        <w:rPr>
          <w:snapToGrid w:val="0"/>
          <w:color w:val="000000"/>
          <w:sz w:val="20"/>
          <w:szCs w:val="20"/>
        </w:rPr>
        <w:t>s shall be removed and disposed</w:t>
      </w:r>
      <w:r w:rsidRPr="00D40AB7">
        <w:rPr>
          <w:snapToGrid w:val="0"/>
          <w:color w:val="000000"/>
          <w:sz w:val="20"/>
          <w:szCs w:val="20"/>
        </w:rPr>
        <w:t>.  Work areas shall be cleaned, and rep</w:t>
      </w:r>
      <w:r w:rsidR="001E0BDF">
        <w:rPr>
          <w:snapToGrid w:val="0"/>
          <w:color w:val="000000"/>
          <w:sz w:val="20"/>
          <w:szCs w:val="20"/>
        </w:rPr>
        <w:t>air work shall be done in areas</w:t>
      </w:r>
      <w:r w:rsidRPr="00D40AB7">
        <w:rPr>
          <w:snapToGrid w:val="0"/>
          <w:color w:val="000000"/>
          <w:sz w:val="20"/>
          <w:szCs w:val="20"/>
        </w:rPr>
        <w:t xml:space="preserve"> which will be excluded by</w:t>
      </w:r>
      <w:r w:rsidR="007A464D">
        <w:rPr>
          <w:snapToGrid w:val="0"/>
          <w:color w:val="000000"/>
          <w:sz w:val="20"/>
          <w:szCs w:val="20"/>
        </w:rPr>
        <w:t xml:space="preserve"> the</w:t>
      </w:r>
      <w:r w:rsidRPr="00D40AB7">
        <w:rPr>
          <w:snapToGrid w:val="0"/>
          <w:color w:val="000000"/>
          <w:sz w:val="20"/>
          <w:szCs w:val="20"/>
        </w:rPr>
        <w:t xml:space="preserve"> </w:t>
      </w:r>
      <w:r w:rsidR="007A464D" w:rsidRPr="007A464D">
        <w:rPr>
          <w:snapToGrid w:val="0"/>
          <w:color w:val="000000"/>
          <w:sz w:val="20"/>
          <w:szCs w:val="20"/>
        </w:rPr>
        <w:t>PE-</w:t>
      </w:r>
      <w:r w:rsidR="00D27552">
        <w:rPr>
          <w:snapToGrid w:val="0"/>
          <w:color w:val="000000"/>
          <w:sz w:val="20"/>
          <w:szCs w:val="20"/>
        </w:rPr>
        <w:t xml:space="preserve">plus premium grade </w:t>
      </w:r>
      <w:r w:rsidR="0027579F">
        <w:rPr>
          <w:snapToGrid w:val="0"/>
          <w:color w:val="000000"/>
          <w:sz w:val="20"/>
          <w:szCs w:val="20"/>
        </w:rPr>
        <w:t>b</w:t>
      </w:r>
      <w:r w:rsidR="00D27552">
        <w:rPr>
          <w:snapToGrid w:val="0"/>
          <w:color w:val="000000"/>
          <w:sz w:val="20"/>
          <w:szCs w:val="20"/>
        </w:rPr>
        <w:t>ird</w:t>
      </w:r>
      <w:r w:rsidR="00CA7621">
        <w:rPr>
          <w:snapToGrid w:val="0"/>
          <w:color w:val="000000"/>
          <w:sz w:val="20"/>
          <w:szCs w:val="20"/>
        </w:rPr>
        <w:t xml:space="preserve"> </w:t>
      </w:r>
      <w:r w:rsidR="0027579F">
        <w:rPr>
          <w:snapToGrid w:val="0"/>
          <w:color w:val="000000"/>
          <w:sz w:val="20"/>
          <w:szCs w:val="20"/>
        </w:rPr>
        <w:t>n</w:t>
      </w:r>
      <w:r w:rsidR="00D27552">
        <w:rPr>
          <w:snapToGrid w:val="0"/>
          <w:color w:val="000000"/>
          <w:sz w:val="20"/>
          <w:szCs w:val="20"/>
        </w:rPr>
        <w:t>e</w:t>
      </w:r>
      <w:r w:rsidR="00D27552" w:rsidRPr="007A464D">
        <w:rPr>
          <w:snapToGrid w:val="0"/>
          <w:color w:val="000000"/>
          <w:sz w:val="20"/>
          <w:szCs w:val="20"/>
        </w:rPr>
        <w:t>t</w:t>
      </w:r>
      <w:r w:rsidRPr="00D40AB7">
        <w:rPr>
          <w:snapToGrid w:val="0"/>
          <w:color w:val="000000"/>
          <w:sz w:val="20"/>
          <w:szCs w:val="20"/>
        </w:rPr>
        <w:t>.</w:t>
      </w:r>
    </w:p>
    <w:p w14:paraId="1B248C73" w14:textId="5C2944D1" w:rsidR="00D40AB7" w:rsidRPr="00D40AB7" w:rsidRDefault="00D4332F" w:rsidP="007A464D">
      <w:pPr>
        <w:pStyle w:val="ListParagraph"/>
        <w:widowControl w:val="0"/>
        <w:numPr>
          <w:ilvl w:val="0"/>
          <w:numId w:val="31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D40AB7">
        <w:rPr>
          <w:snapToGrid w:val="0"/>
          <w:color w:val="000000"/>
          <w:sz w:val="20"/>
          <w:szCs w:val="20"/>
        </w:rPr>
        <w:t xml:space="preserve">Remove or repair articles that may damage the </w:t>
      </w:r>
      <w:r w:rsidR="007A464D" w:rsidRPr="007A464D">
        <w:rPr>
          <w:snapToGrid w:val="0"/>
          <w:color w:val="000000"/>
          <w:sz w:val="20"/>
          <w:szCs w:val="20"/>
        </w:rPr>
        <w:t>PE-</w:t>
      </w:r>
      <w:r w:rsidR="00D27552">
        <w:rPr>
          <w:snapToGrid w:val="0"/>
          <w:color w:val="000000"/>
          <w:sz w:val="20"/>
          <w:szCs w:val="20"/>
        </w:rPr>
        <w:t xml:space="preserve">plus </w:t>
      </w:r>
      <w:r w:rsidR="0027579F">
        <w:rPr>
          <w:snapToGrid w:val="0"/>
          <w:color w:val="000000"/>
          <w:sz w:val="20"/>
          <w:szCs w:val="20"/>
        </w:rPr>
        <w:t>p</w:t>
      </w:r>
      <w:r w:rsidR="00D27552">
        <w:rPr>
          <w:snapToGrid w:val="0"/>
          <w:color w:val="000000"/>
          <w:sz w:val="20"/>
          <w:szCs w:val="20"/>
        </w:rPr>
        <w:t xml:space="preserve">remium </w:t>
      </w:r>
      <w:r w:rsidR="0027579F">
        <w:rPr>
          <w:snapToGrid w:val="0"/>
          <w:color w:val="000000"/>
          <w:sz w:val="20"/>
          <w:szCs w:val="20"/>
        </w:rPr>
        <w:t>g</w:t>
      </w:r>
      <w:r w:rsidR="00D27552">
        <w:rPr>
          <w:snapToGrid w:val="0"/>
          <w:color w:val="000000"/>
          <w:sz w:val="20"/>
          <w:szCs w:val="20"/>
        </w:rPr>
        <w:t xml:space="preserve">rade </w:t>
      </w:r>
      <w:r w:rsidR="0027579F">
        <w:rPr>
          <w:snapToGrid w:val="0"/>
          <w:color w:val="000000"/>
          <w:sz w:val="20"/>
          <w:szCs w:val="20"/>
        </w:rPr>
        <w:t>b</w:t>
      </w:r>
      <w:r w:rsidR="00D27552">
        <w:rPr>
          <w:snapToGrid w:val="0"/>
          <w:color w:val="000000"/>
          <w:sz w:val="20"/>
          <w:szCs w:val="20"/>
        </w:rPr>
        <w:t>ird</w:t>
      </w:r>
      <w:r w:rsidR="00CA7621">
        <w:rPr>
          <w:snapToGrid w:val="0"/>
          <w:color w:val="000000"/>
          <w:sz w:val="20"/>
          <w:szCs w:val="20"/>
        </w:rPr>
        <w:t xml:space="preserve"> </w:t>
      </w:r>
      <w:r w:rsidR="0027579F">
        <w:rPr>
          <w:snapToGrid w:val="0"/>
          <w:color w:val="000000"/>
          <w:sz w:val="20"/>
          <w:szCs w:val="20"/>
        </w:rPr>
        <w:t>n</w:t>
      </w:r>
      <w:r w:rsidR="00D27552" w:rsidRPr="007A464D">
        <w:rPr>
          <w:snapToGrid w:val="0"/>
          <w:color w:val="000000"/>
          <w:sz w:val="20"/>
          <w:szCs w:val="20"/>
        </w:rPr>
        <w:t xml:space="preserve">et </w:t>
      </w:r>
      <w:r w:rsidR="00D40AB7">
        <w:rPr>
          <w:snapToGrid w:val="0"/>
          <w:color w:val="000000"/>
          <w:sz w:val="20"/>
          <w:szCs w:val="20"/>
        </w:rPr>
        <w:t>after installation</w:t>
      </w:r>
      <w:r w:rsidR="00D27552">
        <w:rPr>
          <w:snapToGrid w:val="0"/>
          <w:color w:val="000000"/>
          <w:sz w:val="20"/>
          <w:szCs w:val="20"/>
        </w:rPr>
        <w:t>.</w:t>
      </w:r>
    </w:p>
    <w:p w14:paraId="642CC867" w14:textId="77777777" w:rsidR="00CA7621" w:rsidRDefault="00CA7621" w:rsidP="00D40AB7">
      <w:pPr>
        <w:pStyle w:val="ListParagraph"/>
        <w:widowControl w:val="0"/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25111334" w14:textId="77777777" w:rsidR="00D40AB7" w:rsidRPr="00D40AB7" w:rsidRDefault="007047BE" w:rsidP="00D40AB7">
      <w:pPr>
        <w:pStyle w:val="ListParagraph"/>
        <w:widowControl w:val="0"/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14:paraId="1B1A6811" w14:textId="77777777" w:rsidR="00005D07" w:rsidRPr="00D40AB7" w:rsidRDefault="00D4332F" w:rsidP="00D40AB7">
      <w:pPr>
        <w:pStyle w:val="ListParagraph"/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D40AB7">
        <w:rPr>
          <w:b/>
          <w:sz w:val="20"/>
          <w:szCs w:val="20"/>
        </w:rPr>
        <w:t>INSTALLATION</w:t>
      </w:r>
      <w:r w:rsidR="007A464D">
        <w:rPr>
          <w:b/>
          <w:sz w:val="20"/>
          <w:szCs w:val="20"/>
        </w:rPr>
        <w:br/>
      </w:r>
    </w:p>
    <w:p w14:paraId="5F17142A" w14:textId="77777777" w:rsidR="000F5DEB" w:rsidRPr="00D40AB7" w:rsidRDefault="000F5DEB" w:rsidP="00D40AB7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Install as recommended by the manufacturer.</w:t>
      </w:r>
    </w:p>
    <w:p w14:paraId="136D6DBF" w14:textId="77777777" w:rsidR="000F5DEB" w:rsidRPr="00D40AB7" w:rsidRDefault="000F5DEB" w:rsidP="00D40AB7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Correct mesh sizes shall be specified to ensure exclusion of the correct pest bird.</w:t>
      </w:r>
    </w:p>
    <w:p w14:paraId="6817EDBC" w14:textId="77777777" w:rsidR="00D40AB7" w:rsidRDefault="000F5DEB" w:rsidP="00D40AB7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Shall be installed tightly and securely to ensure a long-lasting installation that is visually hard to see.</w:t>
      </w:r>
    </w:p>
    <w:p w14:paraId="79082BB8" w14:textId="77777777" w:rsidR="00D40AB7" w:rsidRDefault="00D40AB7" w:rsidP="00D40AB7">
      <w:pPr>
        <w:spacing w:after="0" w:line="240" w:lineRule="auto"/>
        <w:rPr>
          <w:rFonts w:cstheme="minorHAnsi"/>
          <w:sz w:val="20"/>
          <w:szCs w:val="20"/>
        </w:rPr>
      </w:pPr>
    </w:p>
    <w:p w14:paraId="49823DA9" w14:textId="77777777" w:rsidR="0041754A" w:rsidRPr="00D40AB7" w:rsidRDefault="0041754A" w:rsidP="00D40AB7">
      <w:pPr>
        <w:pStyle w:val="ListParagraph"/>
        <w:numPr>
          <w:ilvl w:val="1"/>
          <w:numId w:val="29"/>
        </w:numPr>
        <w:spacing w:after="0" w:line="240" w:lineRule="auto"/>
        <w:rPr>
          <w:b/>
          <w:sz w:val="20"/>
          <w:szCs w:val="20"/>
        </w:rPr>
      </w:pPr>
      <w:r w:rsidRPr="00D40AB7">
        <w:rPr>
          <w:rFonts w:cstheme="minorHAnsi"/>
          <w:b/>
          <w:sz w:val="20"/>
          <w:szCs w:val="20"/>
        </w:rPr>
        <w:t>INSPECTION</w:t>
      </w:r>
      <w:r w:rsidR="007A464D">
        <w:rPr>
          <w:rFonts w:cstheme="minorHAnsi"/>
          <w:b/>
          <w:sz w:val="20"/>
          <w:szCs w:val="20"/>
        </w:rPr>
        <w:br/>
      </w:r>
    </w:p>
    <w:p w14:paraId="24845423" w14:textId="544B7342" w:rsidR="00D40AB7" w:rsidRDefault="0041754A" w:rsidP="007A464D">
      <w:pPr>
        <w:pStyle w:val="ListParagraph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D40AB7">
        <w:rPr>
          <w:rFonts w:cstheme="minorHAnsi"/>
          <w:sz w:val="20"/>
          <w:szCs w:val="20"/>
        </w:rPr>
        <w:t xml:space="preserve">Visually inspect </w:t>
      </w:r>
      <w:r w:rsidR="00D27552">
        <w:rPr>
          <w:rFonts w:cstheme="minorHAnsi"/>
          <w:sz w:val="20"/>
          <w:szCs w:val="20"/>
        </w:rPr>
        <w:t xml:space="preserve">PE-plus premium grade </w:t>
      </w:r>
      <w:r w:rsidR="0027579F">
        <w:rPr>
          <w:rFonts w:cstheme="minorHAnsi"/>
          <w:sz w:val="20"/>
          <w:szCs w:val="20"/>
        </w:rPr>
        <w:t>b</w:t>
      </w:r>
      <w:r w:rsidR="00D27552">
        <w:rPr>
          <w:rFonts w:cstheme="minorHAnsi"/>
          <w:sz w:val="20"/>
          <w:szCs w:val="20"/>
        </w:rPr>
        <w:t>ird</w:t>
      </w:r>
      <w:r w:rsidR="00CA7621">
        <w:rPr>
          <w:rFonts w:cstheme="minorHAnsi"/>
          <w:sz w:val="20"/>
          <w:szCs w:val="20"/>
        </w:rPr>
        <w:t xml:space="preserve"> </w:t>
      </w:r>
      <w:r w:rsidR="0027579F">
        <w:rPr>
          <w:rFonts w:cstheme="minorHAnsi"/>
          <w:sz w:val="20"/>
          <w:szCs w:val="20"/>
        </w:rPr>
        <w:t>b</w:t>
      </w:r>
      <w:r w:rsidR="00D27552" w:rsidRPr="007A464D">
        <w:rPr>
          <w:rFonts w:cstheme="minorHAnsi"/>
          <w:sz w:val="20"/>
          <w:szCs w:val="20"/>
        </w:rPr>
        <w:t xml:space="preserve">et </w:t>
      </w:r>
      <w:r w:rsidRPr="00D40AB7">
        <w:rPr>
          <w:rFonts w:cstheme="minorHAnsi"/>
          <w:sz w:val="20"/>
          <w:szCs w:val="20"/>
        </w:rPr>
        <w:t>for poor adherence to mounting surfaces, or other problems related to poor instal</w:t>
      </w:r>
      <w:r w:rsidR="00DF7E2E" w:rsidRPr="00D40AB7">
        <w:rPr>
          <w:rFonts w:cstheme="minorHAnsi"/>
          <w:sz w:val="20"/>
          <w:szCs w:val="20"/>
        </w:rPr>
        <w:t xml:space="preserve">lation or surface preparation. </w:t>
      </w:r>
    </w:p>
    <w:p w14:paraId="039C9118" w14:textId="77777777" w:rsidR="0041754A" w:rsidRPr="00D40AB7" w:rsidRDefault="0041754A" w:rsidP="00D40AB7">
      <w:pPr>
        <w:pStyle w:val="ListParagraph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D40AB7">
        <w:rPr>
          <w:rFonts w:cstheme="minorHAnsi"/>
          <w:sz w:val="20"/>
          <w:szCs w:val="20"/>
        </w:rPr>
        <w:t>Repair as necessary immediately.</w:t>
      </w:r>
    </w:p>
    <w:p w14:paraId="2876F90C" w14:textId="77777777" w:rsidR="007B55C9" w:rsidRPr="00ED607E" w:rsidRDefault="007B55C9" w:rsidP="004175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theme="minorHAnsi"/>
          <w:sz w:val="20"/>
          <w:szCs w:val="20"/>
        </w:rPr>
      </w:pPr>
    </w:p>
    <w:sectPr w:rsidR="007B55C9" w:rsidRPr="00ED607E" w:rsidSect="00704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61"/>
    <w:multiLevelType w:val="hybridMultilevel"/>
    <w:tmpl w:val="5A609410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B6D819D6">
      <w:start w:val="1"/>
      <w:numFmt w:val="upperLetter"/>
      <w:lvlText w:val="%3."/>
      <w:lvlJc w:val="left"/>
      <w:pPr>
        <w:ind w:left="72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B166A1B"/>
    <w:multiLevelType w:val="multilevel"/>
    <w:tmpl w:val="AC606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FB6E8F"/>
    <w:multiLevelType w:val="hybridMultilevel"/>
    <w:tmpl w:val="B232A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2A3"/>
    <w:multiLevelType w:val="hybridMultilevel"/>
    <w:tmpl w:val="B2AAA9D2"/>
    <w:lvl w:ilvl="0" w:tplc="30D6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26E"/>
    <w:multiLevelType w:val="multilevel"/>
    <w:tmpl w:val="8AA0C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22E1BF1"/>
    <w:multiLevelType w:val="hybridMultilevel"/>
    <w:tmpl w:val="315051A8"/>
    <w:lvl w:ilvl="0" w:tplc="5308F304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5BAED7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257E"/>
    <w:multiLevelType w:val="hybridMultilevel"/>
    <w:tmpl w:val="C0EE0F76"/>
    <w:lvl w:ilvl="0" w:tplc="0A00ED92">
      <w:start w:val="1"/>
      <w:numFmt w:val="upperLetter"/>
      <w:lvlText w:val="%1."/>
      <w:lvlJc w:val="left"/>
      <w:pPr>
        <w:ind w:left="57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4B17B67"/>
    <w:multiLevelType w:val="hybridMultilevel"/>
    <w:tmpl w:val="C01C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2D87"/>
    <w:multiLevelType w:val="multilevel"/>
    <w:tmpl w:val="A4B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504D3"/>
    <w:multiLevelType w:val="hybridMultilevel"/>
    <w:tmpl w:val="33DE3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55D6"/>
    <w:multiLevelType w:val="multilevel"/>
    <w:tmpl w:val="7334337C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6D31"/>
    <w:multiLevelType w:val="hybridMultilevel"/>
    <w:tmpl w:val="DBD2B0A4"/>
    <w:lvl w:ilvl="0" w:tplc="F222828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93341A3"/>
    <w:multiLevelType w:val="hybridMultilevel"/>
    <w:tmpl w:val="04E89B22"/>
    <w:lvl w:ilvl="0" w:tplc="316A0D3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ADB5BB6"/>
    <w:multiLevelType w:val="hybridMultilevel"/>
    <w:tmpl w:val="F0C08026"/>
    <w:lvl w:ilvl="0" w:tplc="E0CA51A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FAE50CA"/>
    <w:multiLevelType w:val="hybridMultilevel"/>
    <w:tmpl w:val="130ABB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0EA4"/>
    <w:multiLevelType w:val="multilevel"/>
    <w:tmpl w:val="C12C2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B1A1FEE"/>
    <w:multiLevelType w:val="hybridMultilevel"/>
    <w:tmpl w:val="7334337C"/>
    <w:lvl w:ilvl="0" w:tplc="A008E08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461A"/>
    <w:multiLevelType w:val="hybridMultilevel"/>
    <w:tmpl w:val="85B61230"/>
    <w:lvl w:ilvl="0" w:tplc="FAB6A04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339F"/>
    <w:multiLevelType w:val="hybridMultilevel"/>
    <w:tmpl w:val="AC7A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006F7"/>
    <w:multiLevelType w:val="multilevel"/>
    <w:tmpl w:val="DD72E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1B3D39"/>
    <w:multiLevelType w:val="multilevel"/>
    <w:tmpl w:val="D3E6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F77D1"/>
    <w:multiLevelType w:val="hybridMultilevel"/>
    <w:tmpl w:val="C1324C64"/>
    <w:lvl w:ilvl="0" w:tplc="C010BE0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4FD02941"/>
    <w:multiLevelType w:val="hybridMultilevel"/>
    <w:tmpl w:val="C2B2D9E2"/>
    <w:lvl w:ilvl="0" w:tplc="7C98684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557E78AB"/>
    <w:multiLevelType w:val="multilevel"/>
    <w:tmpl w:val="DD72E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4B3F75"/>
    <w:multiLevelType w:val="hybridMultilevel"/>
    <w:tmpl w:val="5A6A2F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BA3E2D"/>
    <w:multiLevelType w:val="multilevel"/>
    <w:tmpl w:val="F000E9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91786D"/>
    <w:multiLevelType w:val="hybridMultilevel"/>
    <w:tmpl w:val="FCBEB326"/>
    <w:lvl w:ilvl="0" w:tplc="F8CC3F8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00A3BE7"/>
    <w:multiLevelType w:val="hybridMultilevel"/>
    <w:tmpl w:val="8578B182"/>
    <w:lvl w:ilvl="0" w:tplc="01BA90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EA047C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A519D"/>
    <w:multiLevelType w:val="multilevel"/>
    <w:tmpl w:val="736C7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0A2CE7"/>
    <w:multiLevelType w:val="hybridMultilevel"/>
    <w:tmpl w:val="AC5CD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71D54"/>
    <w:multiLevelType w:val="hybridMultilevel"/>
    <w:tmpl w:val="767AB608"/>
    <w:lvl w:ilvl="0" w:tplc="8884D5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72531C79"/>
    <w:multiLevelType w:val="hybridMultilevel"/>
    <w:tmpl w:val="FE2EE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E804894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51E9"/>
    <w:multiLevelType w:val="hybridMultilevel"/>
    <w:tmpl w:val="9364DB5C"/>
    <w:lvl w:ilvl="0" w:tplc="7B9E0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6008A"/>
    <w:multiLevelType w:val="multilevel"/>
    <w:tmpl w:val="2FB49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B40356"/>
    <w:multiLevelType w:val="hybridMultilevel"/>
    <w:tmpl w:val="4B5EE682"/>
    <w:lvl w:ilvl="0" w:tplc="1942533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2"/>
  </w:num>
  <w:num w:numId="2">
    <w:abstractNumId w:val="3"/>
  </w:num>
  <w:num w:numId="3">
    <w:abstractNumId w:val="5"/>
  </w:num>
  <w:num w:numId="4">
    <w:abstractNumId w:val="24"/>
  </w:num>
  <w:num w:numId="5">
    <w:abstractNumId w:val="25"/>
  </w:num>
  <w:num w:numId="6">
    <w:abstractNumId w:val="0"/>
  </w:num>
  <w:num w:numId="7">
    <w:abstractNumId w:val="22"/>
  </w:num>
  <w:num w:numId="8">
    <w:abstractNumId w:val="26"/>
  </w:num>
  <w:num w:numId="9">
    <w:abstractNumId w:val="34"/>
  </w:num>
  <w:num w:numId="10">
    <w:abstractNumId w:val="18"/>
  </w:num>
  <w:num w:numId="11">
    <w:abstractNumId w:val="11"/>
  </w:num>
  <w:num w:numId="12">
    <w:abstractNumId w:val="30"/>
  </w:num>
  <w:num w:numId="13">
    <w:abstractNumId w:val="21"/>
  </w:num>
  <w:num w:numId="14">
    <w:abstractNumId w:val="7"/>
  </w:num>
  <w:num w:numId="15">
    <w:abstractNumId w:val="20"/>
  </w:num>
  <w:num w:numId="16">
    <w:abstractNumId w:val="8"/>
  </w:num>
  <w:num w:numId="17">
    <w:abstractNumId w:val="12"/>
  </w:num>
  <w:num w:numId="18">
    <w:abstractNumId w:val="6"/>
  </w:num>
  <w:num w:numId="19">
    <w:abstractNumId w:val="13"/>
  </w:num>
  <w:num w:numId="20">
    <w:abstractNumId w:val="14"/>
  </w:num>
  <w:num w:numId="21">
    <w:abstractNumId w:val="2"/>
  </w:num>
  <w:num w:numId="22">
    <w:abstractNumId w:val="28"/>
  </w:num>
  <w:num w:numId="23">
    <w:abstractNumId w:val="17"/>
  </w:num>
  <w:num w:numId="24">
    <w:abstractNumId w:val="4"/>
  </w:num>
  <w:num w:numId="25">
    <w:abstractNumId w:val="1"/>
  </w:num>
  <w:num w:numId="26">
    <w:abstractNumId w:val="15"/>
  </w:num>
  <w:num w:numId="27">
    <w:abstractNumId w:val="19"/>
  </w:num>
  <w:num w:numId="28">
    <w:abstractNumId w:val="23"/>
  </w:num>
  <w:num w:numId="29">
    <w:abstractNumId w:val="33"/>
  </w:num>
  <w:num w:numId="30">
    <w:abstractNumId w:val="16"/>
  </w:num>
  <w:num w:numId="31">
    <w:abstractNumId w:val="10"/>
  </w:num>
  <w:num w:numId="32">
    <w:abstractNumId w:val="9"/>
  </w:num>
  <w:num w:numId="33">
    <w:abstractNumId w:val="29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D07"/>
    <w:rsid w:val="00005D07"/>
    <w:rsid w:val="00065709"/>
    <w:rsid w:val="000A49BF"/>
    <w:rsid w:val="000C37B4"/>
    <w:rsid w:val="000F5DEB"/>
    <w:rsid w:val="00180799"/>
    <w:rsid w:val="001942C9"/>
    <w:rsid w:val="001E0BDF"/>
    <w:rsid w:val="002344D3"/>
    <w:rsid w:val="00235776"/>
    <w:rsid w:val="00236C1E"/>
    <w:rsid w:val="00257B9B"/>
    <w:rsid w:val="00271A4B"/>
    <w:rsid w:val="0027579F"/>
    <w:rsid w:val="00275EA4"/>
    <w:rsid w:val="002906F9"/>
    <w:rsid w:val="002E3FC5"/>
    <w:rsid w:val="00343F68"/>
    <w:rsid w:val="00367BEA"/>
    <w:rsid w:val="003C754C"/>
    <w:rsid w:val="00400978"/>
    <w:rsid w:val="00400BF6"/>
    <w:rsid w:val="00412676"/>
    <w:rsid w:val="004127C6"/>
    <w:rsid w:val="0041754A"/>
    <w:rsid w:val="00421FAC"/>
    <w:rsid w:val="004621EB"/>
    <w:rsid w:val="00467A4F"/>
    <w:rsid w:val="00480B21"/>
    <w:rsid w:val="004B1832"/>
    <w:rsid w:val="004C3B84"/>
    <w:rsid w:val="004D392D"/>
    <w:rsid w:val="004E315F"/>
    <w:rsid w:val="0052297D"/>
    <w:rsid w:val="005466EE"/>
    <w:rsid w:val="0063563A"/>
    <w:rsid w:val="00651F90"/>
    <w:rsid w:val="00704019"/>
    <w:rsid w:val="007047BE"/>
    <w:rsid w:val="007A464D"/>
    <w:rsid w:val="007B55C9"/>
    <w:rsid w:val="007C2B31"/>
    <w:rsid w:val="008C0619"/>
    <w:rsid w:val="009419BE"/>
    <w:rsid w:val="009441A0"/>
    <w:rsid w:val="009E30D3"/>
    <w:rsid w:val="00A35203"/>
    <w:rsid w:val="00A41A33"/>
    <w:rsid w:val="00A600E8"/>
    <w:rsid w:val="00A714E5"/>
    <w:rsid w:val="00B14996"/>
    <w:rsid w:val="00B64E41"/>
    <w:rsid w:val="00BB232E"/>
    <w:rsid w:val="00BF53F8"/>
    <w:rsid w:val="00C034E5"/>
    <w:rsid w:val="00C125F7"/>
    <w:rsid w:val="00C82E7A"/>
    <w:rsid w:val="00CA532E"/>
    <w:rsid w:val="00CA7621"/>
    <w:rsid w:val="00D16C14"/>
    <w:rsid w:val="00D27552"/>
    <w:rsid w:val="00D40AB7"/>
    <w:rsid w:val="00D41CB3"/>
    <w:rsid w:val="00D4332F"/>
    <w:rsid w:val="00DF7E2E"/>
    <w:rsid w:val="00E0185C"/>
    <w:rsid w:val="00E066B9"/>
    <w:rsid w:val="00EA5CCB"/>
    <w:rsid w:val="00EC71FF"/>
    <w:rsid w:val="00ED607E"/>
    <w:rsid w:val="00EF2060"/>
    <w:rsid w:val="00F54374"/>
    <w:rsid w:val="00F74389"/>
    <w:rsid w:val="00FA525B"/>
    <w:rsid w:val="00FE429A"/>
    <w:rsid w:val="00FE6167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4B59"/>
  <w15:docId w15:val="{EF5F41C8-5B75-466D-BA35-6546E237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BF6"/>
    <w:rPr>
      <w:color w:val="0000FF"/>
      <w:u w:val="single"/>
    </w:rPr>
  </w:style>
  <w:style w:type="paragraph" w:styleId="NoSpacing">
    <w:name w:val="No Spacing"/>
    <w:uiPriority w:val="1"/>
    <w:qFormat/>
    <w:rsid w:val="00EF20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C06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3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rd-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A6F4-13AA-4640-BBE8-05874C1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.H</dc:creator>
  <cp:lastModifiedBy>Grant Pierce</cp:lastModifiedBy>
  <cp:revision>7</cp:revision>
  <dcterms:created xsi:type="dcterms:W3CDTF">2019-09-04T20:37:00Z</dcterms:created>
  <dcterms:modified xsi:type="dcterms:W3CDTF">2021-10-13T16:21:00Z</dcterms:modified>
</cp:coreProperties>
</file>